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BA" w:rsidRDefault="00EA1C0E" w:rsidP="00EA1C0E">
      <w:pPr>
        <w:pStyle w:val="Heading1"/>
      </w:pPr>
      <w:r>
        <w:t>Limitations with Enumeration</w:t>
      </w:r>
    </w:p>
    <w:p w:rsidR="00772E3E" w:rsidRDefault="00D21EBA" w:rsidP="00D21EBA">
      <w:r w:rsidRPr="00D21EBA">
        <w:rPr>
          <w:b/>
          <w:u w:val="single"/>
        </w:rPr>
        <w:t>NOTE</w:t>
      </w:r>
      <w:r>
        <w:t xml:space="preserve">: Enumeration came in 1.0. </w:t>
      </w:r>
    </w:p>
    <w:p w:rsidR="00A6795F" w:rsidRDefault="00E60C2C" w:rsidP="003A323F">
      <w:pPr>
        <w:pStyle w:val="ListParagraph"/>
        <w:numPr>
          <w:ilvl w:val="0"/>
          <w:numId w:val="2"/>
        </w:numPr>
        <w:ind w:left="270" w:right="-1350"/>
      </w:pPr>
      <w:r>
        <w:t>We can apply Enumeration c</w:t>
      </w:r>
      <w:r w:rsidR="00213736">
        <w:t xml:space="preserve">oncept only for legacy classes and it’s not a universal cursor. </w:t>
      </w:r>
    </w:p>
    <w:p w:rsidR="001754E6" w:rsidRPr="005A7B79" w:rsidRDefault="00F72A65" w:rsidP="004B7438">
      <w:pPr>
        <w:pStyle w:val="ListParagraph"/>
        <w:numPr>
          <w:ilvl w:val="0"/>
          <w:numId w:val="2"/>
        </w:numPr>
        <w:ind w:left="270" w:right="-1350"/>
      </w:pPr>
      <w:r>
        <w:t>By using Enumeration, we can get</w:t>
      </w:r>
      <w:r w:rsidR="00C15C3A">
        <w:t xml:space="preserve"> only read-access</w:t>
      </w:r>
      <w:r w:rsidR="008000AE">
        <w:t xml:space="preserve"> and we can’t perform</w:t>
      </w:r>
      <w:r w:rsidR="003575AE">
        <w:t xml:space="preserve"> </w:t>
      </w:r>
      <w:r w:rsidR="003575AE" w:rsidRPr="000218C3">
        <w:rPr>
          <w:b/>
          <w:u w:val="single"/>
        </w:rPr>
        <w:t>remove operation</w:t>
      </w:r>
      <w:r w:rsidR="003575AE">
        <w:t xml:space="preserve">. </w:t>
      </w:r>
      <w:r w:rsidR="009774F9">
        <w:br/>
      </w:r>
      <w:r w:rsidR="009774F9">
        <w:rPr>
          <w:noProof/>
        </w:rPr>
        <w:drawing>
          <wp:inline distT="0" distB="0" distL="0" distR="0">
            <wp:extent cx="4552950" cy="4013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8C3">
        <w:br/>
        <w:t xml:space="preserve">To overcome above limitations, </w:t>
      </w:r>
      <w:r w:rsidR="00AC503B">
        <w:t>we should go for</w:t>
      </w:r>
      <w:r w:rsidR="00DB724F">
        <w:t xml:space="preserve"> </w:t>
      </w:r>
      <w:r w:rsidR="00DB724F">
        <w:rPr>
          <w:b/>
          <w:u w:val="single"/>
        </w:rPr>
        <w:t>Iterator</w:t>
      </w:r>
    </w:p>
    <w:p w:rsidR="005A7B79" w:rsidRPr="005A7B79" w:rsidRDefault="005A7B79" w:rsidP="004B7438">
      <w:pPr>
        <w:pStyle w:val="ListParagraph"/>
        <w:numPr>
          <w:ilvl w:val="0"/>
          <w:numId w:val="2"/>
        </w:numPr>
        <w:ind w:left="270" w:right="-1350"/>
      </w:pPr>
      <w:r>
        <w:rPr>
          <w:b/>
          <w:u w:val="single"/>
        </w:rPr>
        <w:t>d</w:t>
      </w:r>
    </w:p>
    <w:p w:rsidR="005A7B79" w:rsidRDefault="005A7B79" w:rsidP="005A7B79">
      <w:pPr>
        <w:pStyle w:val="Title"/>
      </w:pPr>
      <w:r>
        <w:t>Iterator</w:t>
      </w:r>
      <w:r w:rsidR="009353EF">
        <w:t xml:space="preserve"> Cursor</w:t>
      </w:r>
    </w:p>
    <w:p w:rsidR="005A7B79" w:rsidRDefault="00A26C00" w:rsidP="00002025">
      <w:pPr>
        <w:pStyle w:val="ListParagraph"/>
        <w:numPr>
          <w:ilvl w:val="0"/>
          <w:numId w:val="3"/>
        </w:numPr>
        <w:ind w:left="90"/>
      </w:pPr>
      <w:r>
        <w:rPr>
          <w:b/>
          <w:u w:val="single"/>
        </w:rPr>
        <w:t xml:space="preserve">Universal </w:t>
      </w:r>
      <w:proofErr w:type="spellStart"/>
      <w:r w:rsidRPr="00A26C00">
        <w:rPr>
          <w:u w:val="single"/>
        </w:rPr>
        <w:t>Cursor</w:t>
      </w:r>
      <w:proofErr w:type="gramStart"/>
      <w:r w:rsidR="002D19CE">
        <w:rPr>
          <w:u w:val="single"/>
        </w:rPr>
        <w:t>:</w:t>
      </w:r>
      <w:r w:rsidR="00A2191E" w:rsidRPr="00A26C00">
        <w:t>We</w:t>
      </w:r>
      <w:proofErr w:type="spellEnd"/>
      <w:proofErr w:type="gramEnd"/>
      <w:r w:rsidR="00A2191E">
        <w:t xml:space="preserve"> can apply</w:t>
      </w:r>
      <w:r w:rsidR="00752B2D">
        <w:t xml:space="preserve"> Iterator Concept</w:t>
      </w:r>
      <w:r>
        <w:t xml:space="preserve"> for any collection</w:t>
      </w:r>
      <w:r w:rsidR="00EB1D14">
        <w:t xml:space="preserve"> and hence it’s </w:t>
      </w:r>
      <w:r w:rsidR="00EB1D14" w:rsidRPr="00445624">
        <w:rPr>
          <w:b/>
          <w:u w:val="single"/>
        </w:rPr>
        <w:t>universal cursor</w:t>
      </w:r>
      <w:r w:rsidR="00EB1D14">
        <w:t>.</w:t>
      </w:r>
    </w:p>
    <w:p w:rsidR="00445624" w:rsidRDefault="00E55A07" w:rsidP="00002025">
      <w:pPr>
        <w:pStyle w:val="ListParagraph"/>
        <w:numPr>
          <w:ilvl w:val="0"/>
          <w:numId w:val="3"/>
        </w:numPr>
        <w:ind w:left="90"/>
      </w:pPr>
      <w:r>
        <w:rPr>
          <w:b/>
          <w:u w:val="single"/>
        </w:rPr>
        <w:t>Read &amp; Write</w:t>
      </w:r>
      <w:r>
        <w:t xml:space="preserve">: By using Iterator, we can perform both </w:t>
      </w:r>
      <w:r w:rsidRPr="009B71CB">
        <w:rPr>
          <w:b/>
          <w:u w:val="single"/>
        </w:rPr>
        <w:t>read and remove operations</w:t>
      </w:r>
      <w:r>
        <w:t>.</w:t>
      </w:r>
      <w:r w:rsidR="00A479CD">
        <w:br/>
        <w:t>So Iterator solves the limitations found in Enumeration.</w:t>
      </w:r>
    </w:p>
    <w:p w:rsidR="00A66272" w:rsidRDefault="00BE7AD9" w:rsidP="00002025">
      <w:pPr>
        <w:pStyle w:val="ListParagraph"/>
        <w:numPr>
          <w:ilvl w:val="0"/>
          <w:numId w:val="3"/>
        </w:numPr>
        <w:ind w:left="90"/>
        <w:rPr>
          <w:b/>
          <w:u w:val="single"/>
        </w:rPr>
      </w:pPr>
      <w:r>
        <w:rPr>
          <w:b/>
          <w:u w:val="single"/>
        </w:rPr>
        <w:t xml:space="preserve">How to get </w:t>
      </w:r>
      <w:r w:rsidR="00BA6673" w:rsidRPr="00BA6673">
        <w:rPr>
          <w:b/>
          <w:u w:val="single"/>
        </w:rPr>
        <w:t>Iterator</w:t>
      </w:r>
    </w:p>
    <w:p w:rsidR="007D3FAC" w:rsidRDefault="00DB20A0" w:rsidP="007D3FAC">
      <w:pPr>
        <w:pStyle w:val="ListParagraph"/>
        <w:numPr>
          <w:ilvl w:val="1"/>
          <w:numId w:val="3"/>
        </w:numPr>
        <w:rPr>
          <w:b/>
          <w:u w:val="single"/>
        </w:rPr>
      </w:pPr>
      <w:r>
        <w:rPr>
          <w:b/>
          <w:u w:val="single"/>
        </w:rPr>
        <w:lastRenderedPageBreak/>
        <w:br/>
      </w:r>
      <w:r>
        <w:rPr>
          <w:b/>
          <w:noProof/>
          <w:u w:val="single"/>
        </w:rPr>
        <w:drawing>
          <wp:inline distT="0" distB="0" distL="0" distR="0">
            <wp:extent cx="4889500" cy="31623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2A" w:rsidRDefault="004F09A1" w:rsidP="00002025">
      <w:pPr>
        <w:pStyle w:val="ListParagraph"/>
        <w:numPr>
          <w:ilvl w:val="0"/>
          <w:numId w:val="3"/>
        </w:numPr>
        <w:ind w:left="90"/>
        <w:rPr>
          <w:b/>
          <w:u w:val="single"/>
        </w:rPr>
      </w:pPr>
      <w:r>
        <w:rPr>
          <w:b/>
          <w:u w:val="single"/>
        </w:rPr>
        <w:t>Methods in Iterator:</w:t>
      </w:r>
      <w:r>
        <w:rPr>
          <w:b/>
          <w:u w:val="single"/>
        </w:rPr>
        <w:br/>
      </w:r>
      <w:r>
        <w:rPr>
          <w:b/>
          <w:noProof/>
          <w:u w:val="single"/>
        </w:rPr>
        <w:drawing>
          <wp:inline distT="0" distB="0" distL="0" distR="0">
            <wp:extent cx="4146550" cy="20764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A1" w:rsidRDefault="006C759E" w:rsidP="00002025">
      <w:pPr>
        <w:pStyle w:val="ListParagraph"/>
        <w:numPr>
          <w:ilvl w:val="0"/>
          <w:numId w:val="3"/>
        </w:numPr>
        <w:ind w:left="90"/>
        <w:rPr>
          <w:b/>
          <w:u w:val="single"/>
        </w:rPr>
      </w:pPr>
      <w:r>
        <w:rPr>
          <w:b/>
          <w:u w:val="single"/>
        </w:rPr>
        <w:lastRenderedPageBreak/>
        <w:t>Demonstrating the remove operation in Iterator</w:t>
      </w:r>
      <w:r>
        <w:rPr>
          <w:b/>
          <w:u w:val="single"/>
        </w:rPr>
        <w:br/>
      </w:r>
      <w:r>
        <w:rPr>
          <w:b/>
          <w:noProof/>
          <w:u w:val="single"/>
        </w:rPr>
        <w:drawing>
          <wp:inline distT="0" distB="0" distL="0" distR="0">
            <wp:extent cx="4565650" cy="506730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9E" w:rsidRDefault="00DA542E" w:rsidP="00002025">
      <w:pPr>
        <w:pStyle w:val="ListParagraph"/>
        <w:numPr>
          <w:ilvl w:val="0"/>
          <w:numId w:val="3"/>
        </w:numPr>
        <w:ind w:left="90"/>
        <w:rPr>
          <w:b/>
          <w:u w:val="single"/>
        </w:rPr>
      </w:pPr>
      <w:r>
        <w:rPr>
          <w:b/>
          <w:u w:val="single"/>
        </w:rPr>
        <w:t>Limitations of Iterator:</w:t>
      </w:r>
    </w:p>
    <w:p w:rsidR="00EA5978" w:rsidRPr="00867DE6" w:rsidRDefault="006A6F92" w:rsidP="00EA5978">
      <w:pPr>
        <w:pStyle w:val="ListParagraph"/>
        <w:numPr>
          <w:ilvl w:val="1"/>
          <w:numId w:val="3"/>
        </w:numPr>
        <w:rPr>
          <w:b/>
          <w:u w:val="single"/>
        </w:rPr>
      </w:pPr>
      <w:r w:rsidRPr="006A6F92">
        <w:rPr>
          <w:b/>
          <w:u w:val="single"/>
        </w:rPr>
        <w:t>One-Directional Cursor</w:t>
      </w:r>
      <w:r>
        <w:t>: By using Enumeration and Iterator, w</w:t>
      </w:r>
      <w:r w:rsidR="001C05E7">
        <w:t xml:space="preserve">e can always move only forward and backward direction. </w:t>
      </w:r>
      <w:r w:rsidR="00474DE5">
        <w:t>These are single-direction cursor.</w:t>
      </w:r>
      <w:r w:rsidR="00002300">
        <w:t xml:space="preserve"> But not bi-directional c</w:t>
      </w:r>
      <w:r w:rsidR="007670DF">
        <w:t>ursor.</w:t>
      </w:r>
    </w:p>
    <w:p w:rsidR="00867DE6" w:rsidRPr="00981780" w:rsidRDefault="005448E7" w:rsidP="00EA5978">
      <w:pPr>
        <w:pStyle w:val="ListParagraph"/>
        <w:numPr>
          <w:ilvl w:val="1"/>
          <w:numId w:val="3"/>
        </w:numPr>
        <w:rPr>
          <w:b/>
          <w:u w:val="single"/>
        </w:rPr>
      </w:pPr>
      <w:r>
        <w:rPr>
          <w:b/>
          <w:u w:val="single"/>
        </w:rPr>
        <w:t>Replace &amp; Add</w:t>
      </w:r>
      <w:r>
        <w:t xml:space="preserve">: </w:t>
      </w:r>
      <w:r w:rsidR="00BC331B">
        <w:t>Using Iterator</w:t>
      </w:r>
      <w:r w:rsidR="00EC32EC">
        <w:t xml:space="preserve"> and Enumeration</w:t>
      </w:r>
      <w:r w:rsidR="00BC331B">
        <w:t xml:space="preserve">, </w:t>
      </w:r>
      <w:r>
        <w:t xml:space="preserve">We can read and remove operations and we can’t perform </w:t>
      </w:r>
      <w:r w:rsidR="00FE0370">
        <w:t>replacement and addition of new object.</w:t>
      </w:r>
    </w:p>
    <w:p w:rsidR="00981780" w:rsidRDefault="00981780" w:rsidP="00EA5978">
      <w:pPr>
        <w:pStyle w:val="ListParagraph"/>
        <w:numPr>
          <w:ilvl w:val="1"/>
          <w:numId w:val="3"/>
        </w:numPr>
        <w:rPr>
          <w:b/>
          <w:u w:val="single"/>
        </w:rPr>
      </w:pPr>
      <w:r>
        <w:rPr>
          <w:b/>
          <w:u w:val="single"/>
        </w:rPr>
        <w:t>NOTE:</w:t>
      </w:r>
      <w:r>
        <w:t xml:space="preserve"> To overcome above limitations, we should go for ListIterator.</w:t>
      </w:r>
    </w:p>
    <w:p w:rsidR="00EA5978" w:rsidRDefault="000B262B" w:rsidP="00002025">
      <w:pPr>
        <w:pStyle w:val="ListParagraph"/>
        <w:numPr>
          <w:ilvl w:val="0"/>
          <w:numId w:val="3"/>
        </w:numPr>
        <w:ind w:left="90"/>
        <w:rPr>
          <w:b/>
          <w:u w:val="single"/>
        </w:rPr>
      </w:pPr>
      <w:r>
        <w:rPr>
          <w:b/>
          <w:u w:val="single"/>
        </w:rPr>
        <w:t>d</w:t>
      </w:r>
    </w:p>
    <w:p w:rsidR="000B262B" w:rsidRDefault="000B262B" w:rsidP="000B262B">
      <w:pPr>
        <w:pStyle w:val="Title"/>
      </w:pPr>
      <w:r>
        <w:t>ListIterator</w:t>
      </w:r>
    </w:p>
    <w:p w:rsidR="00615677" w:rsidRDefault="00C434AF" w:rsidP="00615677">
      <w:pPr>
        <w:pStyle w:val="ListParagraph"/>
        <w:numPr>
          <w:ilvl w:val="0"/>
          <w:numId w:val="4"/>
        </w:numPr>
        <w:ind w:left="90"/>
      </w:pPr>
      <w:r>
        <w:t xml:space="preserve">By using ListIterator, we can move in both forward and backward directions. </w:t>
      </w:r>
      <w:r w:rsidR="00C65F20">
        <w:t xml:space="preserve">Hence, it’s </w:t>
      </w:r>
      <w:r w:rsidR="00C65F20">
        <w:rPr>
          <w:b/>
          <w:u w:val="single"/>
        </w:rPr>
        <w:t>bi-directional cursor</w:t>
      </w:r>
      <w:r w:rsidR="00C65F20">
        <w:t xml:space="preserve">. </w:t>
      </w:r>
    </w:p>
    <w:p w:rsidR="00CF4838" w:rsidRDefault="000D1495" w:rsidP="00615677">
      <w:pPr>
        <w:pStyle w:val="ListParagraph"/>
        <w:numPr>
          <w:ilvl w:val="0"/>
          <w:numId w:val="4"/>
        </w:numPr>
        <w:ind w:left="90"/>
      </w:pPr>
      <w:r>
        <w:t xml:space="preserve">By using ListIterator, we can </w:t>
      </w:r>
      <w:r w:rsidR="006036C8">
        <w:t xml:space="preserve">perform replacement </w:t>
      </w:r>
      <w:r w:rsidR="002E4454">
        <w:t>and addition of new object</w:t>
      </w:r>
      <w:r w:rsidR="00107A8A">
        <w:t xml:space="preserve"> in addition to </w:t>
      </w:r>
      <w:r w:rsidR="00687AD7">
        <w:t>“read and remove”</w:t>
      </w:r>
      <w:r w:rsidR="006036C8">
        <w:t xml:space="preserve"> </w:t>
      </w:r>
      <w:r w:rsidR="00AC72A6">
        <w:t>operations.</w:t>
      </w:r>
    </w:p>
    <w:p w:rsidR="00D75E1A" w:rsidRPr="004C4C18" w:rsidRDefault="004C4C18" w:rsidP="00615677">
      <w:pPr>
        <w:pStyle w:val="ListParagraph"/>
        <w:numPr>
          <w:ilvl w:val="0"/>
          <w:numId w:val="4"/>
        </w:numPr>
        <w:ind w:left="90"/>
      </w:pPr>
      <w:r>
        <w:rPr>
          <w:b/>
          <w:u w:val="single"/>
        </w:rPr>
        <w:t>How to get ListIterator</w:t>
      </w:r>
    </w:p>
    <w:p w:rsidR="004C4C18" w:rsidRPr="004C4C18" w:rsidRDefault="005B4727" w:rsidP="004C4C18">
      <w:pPr>
        <w:pStyle w:val="ListParagraph"/>
        <w:numPr>
          <w:ilvl w:val="1"/>
          <w:numId w:val="4"/>
        </w:numPr>
      </w:pPr>
      <w:r>
        <w:lastRenderedPageBreak/>
        <w:br/>
      </w:r>
      <w:r>
        <w:rPr>
          <w:noProof/>
        </w:rPr>
        <w:drawing>
          <wp:inline distT="0" distB="0" distL="0" distR="0">
            <wp:extent cx="5162550" cy="29718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18" w:rsidRDefault="008C6DF6" w:rsidP="0055495B">
      <w:pPr>
        <w:pStyle w:val="ListParagraph"/>
        <w:numPr>
          <w:ilvl w:val="0"/>
          <w:numId w:val="4"/>
        </w:numPr>
        <w:ind w:left="90" w:right="-12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9.5pt;margin-top:42.05pt;width:0;height:32pt;flip:y;z-index:251660288" o:connectortype="straight">
            <v:stroke endarrow="block"/>
          </v:shape>
        </w:pict>
      </w:r>
      <w:r>
        <w:rPr>
          <w:noProof/>
        </w:rPr>
        <w:pict>
          <v:rect id="_x0000_s1027" style="position:absolute;left:0;text-align:left;margin-left:100pt;margin-top:74.05pt;width:97.5pt;height:22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8C6DF6" w:rsidRDefault="008C6DF6" w:rsidP="008C6DF6">
                  <w:pPr>
                    <w:jc w:val="center"/>
                  </w:pPr>
                  <w:r>
                    <w:t>ListIterator</w:t>
                  </w:r>
                </w:p>
                <w:p w:rsidR="008C6DF6" w:rsidRDefault="008C6DF6"/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00pt;margin-top:16.55pt;width:97.5pt;height:22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8C6DF6" w:rsidRDefault="008C6DF6" w:rsidP="008C6DF6">
                  <w:pPr>
                    <w:jc w:val="center"/>
                  </w:pPr>
                  <w:r>
                    <w:t>Iterator</w:t>
                  </w:r>
                </w:p>
              </w:txbxContent>
            </v:textbox>
          </v:rect>
        </w:pict>
      </w:r>
      <w:r w:rsidR="0055495B">
        <w:t>ListIterator is child Interface of Iterator and hence, all methods in Iterator are by default available to ListIterator.</w:t>
      </w:r>
      <w:r w:rsidR="0079210E">
        <w:br/>
      </w:r>
      <w:r>
        <w:br/>
      </w:r>
      <w:r>
        <w:br/>
      </w:r>
      <w:r>
        <w:br/>
      </w:r>
      <w:r>
        <w:br/>
      </w:r>
      <w:r>
        <w:br/>
      </w:r>
    </w:p>
    <w:p w:rsidR="0055495B" w:rsidRDefault="008C6DF6" w:rsidP="00615677">
      <w:pPr>
        <w:pStyle w:val="ListParagraph"/>
        <w:numPr>
          <w:ilvl w:val="0"/>
          <w:numId w:val="4"/>
        </w:numPr>
        <w:ind w:left="90"/>
      </w:pPr>
      <w:r>
        <w:rPr>
          <w:b/>
          <w:u w:val="single"/>
        </w:rPr>
        <w:t xml:space="preserve">Methods in </w:t>
      </w:r>
      <w:proofErr w:type="spellStart"/>
      <w:r>
        <w:rPr>
          <w:b/>
          <w:u w:val="single"/>
        </w:rPr>
        <w:t>ListItetor</w:t>
      </w:r>
      <w:proofErr w:type="spellEnd"/>
      <w:r>
        <w:rPr>
          <w:b/>
          <w:u w:val="single"/>
        </w:rPr>
        <w:t>:</w:t>
      </w:r>
      <w:r>
        <w:t xml:space="preserve"> 12 Methods</w:t>
      </w:r>
    </w:p>
    <w:p w:rsidR="00B05A12" w:rsidRDefault="000F5651" w:rsidP="00B05A12">
      <w:pPr>
        <w:pStyle w:val="ListParagraph"/>
        <w:numPr>
          <w:ilvl w:val="1"/>
          <w:numId w:val="4"/>
        </w:numPr>
      </w:pPr>
      <w:r>
        <w:rPr>
          <w:b/>
          <w:u w:val="single"/>
        </w:rPr>
        <w:lastRenderedPageBreak/>
        <w:br/>
      </w:r>
      <w:r>
        <w:rPr>
          <w:noProof/>
        </w:rPr>
        <w:drawing>
          <wp:inline distT="0" distB="0" distL="0" distR="0">
            <wp:extent cx="5467350" cy="43751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7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010" w:rsidRDefault="005E4010" w:rsidP="00615677">
      <w:pPr>
        <w:pStyle w:val="ListParagraph"/>
        <w:numPr>
          <w:ilvl w:val="0"/>
          <w:numId w:val="4"/>
        </w:numPr>
        <w:ind w:left="90"/>
      </w:pPr>
      <w:r>
        <w:t>d</w:t>
      </w:r>
    </w:p>
    <w:p w:rsidR="005E4010" w:rsidRDefault="005E4010" w:rsidP="005E4010">
      <w:pPr>
        <w:pStyle w:val="Heading1"/>
      </w:pPr>
      <w:r>
        <w:t>Limitation of ListIterator</w:t>
      </w:r>
    </w:p>
    <w:p w:rsidR="008C6DF6" w:rsidRDefault="008C6F5C" w:rsidP="005E4010">
      <w:pPr>
        <w:pStyle w:val="ListParagraph"/>
        <w:numPr>
          <w:ilvl w:val="0"/>
          <w:numId w:val="5"/>
        </w:numPr>
      </w:pPr>
      <w:r>
        <w:t xml:space="preserve">The most powerful cursor is </w:t>
      </w:r>
      <w:r w:rsidR="00960374">
        <w:t>ListIterator</w:t>
      </w:r>
      <w:r w:rsidR="00B2548F">
        <w:t xml:space="preserve"> but its limi</w:t>
      </w:r>
      <w:r w:rsidR="00950465">
        <w:t>tation is</w:t>
      </w:r>
      <w:proofErr w:type="gramStart"/>
      <w:r w:rsidR="00950465">
        <w:t>,</w:t>
      </w:r>
      <w:proofErr w:type="gramEnd"/>
      <w:r w:rsidR="00950465">
        <w:t xml:space="preserve"> it’s applicable</w:t>
      </w:r>
      <w:r w:rsidR="005621D7">
        <w:t xml:space="preserve"> only for </w:t>
      </w:r>
      <w:r w:rsidR="00A2757D">
        <w:t>List object.</w:t>
      </w:r>
    </w:p>
    <w:p w:rsidR="000652CF" w:rsidRDefault="000652CF" w:rsidP="000652CF">
      <w:pPr>
        <w:pStyle w:val="Title"/>
      </w:pPr>
      <w:r>
        <w:t>Comparison Table of 3 Cursors</w:t>
      </w:r>
    </w:p>
    <w:p w:rsidR="00E74D1D" w:rsidRDefault="00B14CD5" w:rsidP="00E74D1D">
      <w:r>
        <w:rPr>
          <w:noProof/>
        </w:rPr>
        <w:lastRenderedPageBreak/>
        <w:drawing>
          <wp:inline distT="0" distB="0" distL="0" distR="0">
            <wp:extent cx="6629400" cy="372721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C0" w:rsidRDefault="00D551C0" w:rsidP="00E74D1D">
      <w:r>
        <w:t>Enumeration, Iterator and ListIterator are interfaces their implemented classes:</w:t>
      </w:r>
    </w:p>
    <w:p w:rsidR="00D551C0" w:rsidRPr="00E74D1D" w:rsidRDefault="00D551C0" w:rsidP="00E74D1D"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1C0" w:rsidRPr="00E74D1D" w:rsidSect="00772E3E">
      <w:pgSz w:w="12240" w:h="15840"/>
      <w:pgMar w:top="9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E5274F4"/>
    <w:multiLevelType w:val="hybridMultilevel"/>
    <w:tmpl w:val="2D0C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B5918"/>
    <w:multiLevelType w:val="hybridMultilevel"/>
    <w:tmpl w:val="6AF2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F5B46"/>
    <w:multiLevelType w:val="hybridMultilevel"/>
    <w:tmpl w:val="C89A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52809"/>
    <w:multiLevelType w:val="hybridMultilevel"/>
    <w:tmpl w:val="C89A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0087D"/>
    <w:rsid w:val="00002025"/>
    <w:rsid w:val="00002300"/>
    <w:rsid w:val="00020D81"/>
    <w:rsid w:val="000218C3"/>
    <w:rsid w:val="000549C5"/>
    <w:rsid w:val="000652CF"/>
    <w:rsid w:val="000B262B"/>
    <w:rsid w:val="000D1495"/>
    <w:rsid w:val="000F5651"/>
    <w:rsid w:val="00107A8A"/>
    <w:rsid w:val="00152276"/>
    <w:rsid w:val="001754E6"/>
    <w:rsid w:val="00192E04"/>
    <w:rsid w:val="001C05E7"/>
    <w:rsid w:val="001F48F8"/>
    <w:rsid w:val="00213736"/>
    <w:rsid w:val="00242AC8"/>
    <w:rsid w:val="00270ACF"/>
    <w:rsid w:val="00297512"/>
    <w:rsid w:val="002D19CE"/>
    <w:rsid w:val="002E4454"/>
    <w:rsid w:val="00320302"/>
    <w:rsid w:val="00324458"/>
    <w:rsid w:val="00341DE7"/>
    <w:rsid w:val="00353F60"/>
    <w:rsid w:val="003575AE"/>
    <w:rsid w:val="003A323F"/>
    <w:rsid w:val="003E231C"/>
    <w:rsid w:val="00444B28"/>
    <w:rsid w:val="00445624"/>
    <w:rsid w:val="00474DE5"/>
    <w:rsid w:val="004B7438"/>
    <w:rsid w:val="004C4C18"/>
    <w:rsid w:val="004E650A"/>
    <w:rsid w:val="004F09A1"/>
    <w:rsid w:val="005448E7"/>
    <w:rsid w:val="0055495B"/>
    <w:rsid w:val="005621D7"/>
    <w:rsid w:val="005A7B79"/>
    <w:rsid w:val="005B4727"/>
    <w:rsid w:val="005E4010"/>
    <w:rsid w:val="006036C8"/>
    <w:rsid w:val="00615677"/>
    <w:rsid w:val="00687AD7"/>
    <w:rsid w:val="006A6F92"/>
    <w:rsid w:val="006C759E"/>
    <w:rsid w:val="006F0A6A"/>
    <w:rsid w:val="00752B2D"/>
    <w:rsid w:val="007670DF"/>
    <w:rsid w:val="00772E3E"/>
    <w:rsid w:val="0079210E"/>
    <w:rsid w:val="007D3FAC"/>
    <w:rsid w:val="008000AE"/>
    <w:rsid w:val="0086360D"/>
    <w:rsid w:val="00867DE6"/>
    <w:rsid w:val="008C6DF6"/>
    <w:rsid w:val="008C6F5C"/>
    <w:rsid w:val="009353EF"/>
    <w:rsid w:val="00950465"/>
    <w:rsid w:val="00960374"/>
    <w:rsid w:val="009774F9"/>
    <w:rsid w:val="00981780"/>
    <w:rsid w:val="009B71CB"/>
    <w:rsid w:val="00A2191E"/>
    <w:rsid w:val="00A26C00"/>
    <w:rsid w:val="00A2757D"/>
    <w:rsid w:val="00A479CD"/>
    <w:rsid w:val="00A66272"/>
    <w:rsid w:val="00A67553"/>
    <w:rsid w:val="00A6795F"/>
    <w:rsid w:val="00AA7158"/>
    <w:rsid w:val="00AC503B"/>
    <w:rsid w:val="00AC72A6"/>
    <w:rsid w:val="00B05A12"/>
    <w:rsid w:val="00B14CD5"/>
    <w:rsid w:val="00B2548F"/>
    <w:rsid w:val="00BA6673"/>
    <w:rsid w:val="00BC331B"/>
    <w:rsid w:val="00BE7AD9"/>
    <w:rsid w:val="00C15C3A"/>
    <w:rsid w:val="00C434AF"/>
    <w:rsid w:val="00C65F20"/>
    <w:rsid w:val="00CF4838"/>
    <w:rsid w:val="00D21EBA"/>
    <w:rsid w:val="00D22C78"/>
    <w:rsid w:val="00D551C0"/>
    <w:rsid w:val="00D75E1A"/>
    <w:rsid w:val="00DA542E"/>
    <w:rsid w:val="00DB20A0"/>
    <w:rsid w:val="00DB724F"/>
    <w:rsid w:val="00DE48C4"/>
    <w:rsid w:val="00E33D4D"/>
    <w:rsid w:val="00E55A07"/>
    <w:rsid w:val="00E60C2C"/>
    <w:rsid w:val="00E65D2A"/>
    <w:rsid w:val="00E74D1D"/>
    <w:rsid w:val="00EA1C0E"/>
    <w:rsid w:val="00EA5978"/>
    <w:rsid w:val="00EB1D14"/>
    <w:rsid w:val="00EC32EC"/>
    <w:rsid w:val="00F72A65"/>
    <w:rsid w:val="00FD0D85"/>
    <w:rsid w:val="00FE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EA1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1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F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7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22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0C70-8009-435B-85F7-A75E5469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04</cp:revision>
  <dcterms:created xsi:type="dcterms:W3CDTF">2017-08-02T09:10:00Z</dcterms:created>
  <dcterms:modified xsi:type="dcterms:W3CDTF">2017-08-28T12:06:00Z</dcterms:modified>
</cp:coreProperties>
</file>